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C0" w:rsidRPr="00E649DB" w:rsidRDefault="00EF01C0" w:rsidP="00EF01C0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3387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0A042D" w:rsidTr="00EF01C0">
        <w:trPr>
          <w:jc w:val="center"/>
        </w:trPr>
        <w:tc>
          <w:tcPr>
            <w:tcW w:w="3988" w:type="dxa"/>
            <w:vAlign w:val="center"/>
          </w:tcPr>
          <w:p w:rsidR="00EF01C0" w:rsidRPr="00662459" w:rsidRDefault="00EF01C0" w:rsidP="00EF01C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F01C0" w:rsidRPr="00662459" w:rsidRDefault="00EF01C0" w:rsidP="00EF01C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F01C0" w:rsidRPr="00662459" w:rsidRDefault="00EF01C0" w:rsidP="00EF01C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EF01C0" w:rsidRPr="00662459" w:rsidRDefault="00EF01C0" w:rsidP="00EF01C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EF01C0" w:rsidRPr="00662459" w:rsidRDefault="00EF01C0" w:rsidP="00EF01C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F01C0" w:rsidRPr="00662459" w:rsidRDefault="00EF01C0" w:rsidP="00EF01C0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F01C0" w:rsidRPr="00662459" w:rsidRDefault="00EF01C0" w:rsidP="00EF01C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EF01C0" w:rsidRPr="00662459" w:rsidRDefault="00EF01C0" w:rsidP="00EF01C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EF01C0" w:rsidRPr="00662459" w:rsidRDefault="00EF01C0" w:rsidP="00EF01C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F01C0" w:rsidRPr="00662459" w:rsidRDefault="00EF01C0" w:rsidP="00EF01C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F01C0" w:rsidRPr="00662459" w:rsidRDefault="00EF01C0" w:rsidP="00EF01C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F01C0" w:rsidRPr="00E649DB" w:rsidRDefault="00EF01C0" w:rsidP="00EF01C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F01C0" w:rsidRPr="00E649DB" w:rsidRDefault="00EF01C0" w:rsidP="00EF01C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F01C0" w:rsidRPr="00E649DB" w:rsidRDefault="00EF01C0" w:rsidP="00EF01C0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F01C0" w:rsidRPr="00E649DB" w:rsidRDefault="00EF01C0" w:rsidP="00EF01C0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F01C0" w:rsidRPr="00E649DB" w:rsidRDefault="00EF01C0" w:rsidP="00EF01C0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8D78A5">
        <w:rPr>
          <w:rFonts w:eastAsiaTheme="minorEastAsia"/>
          <w:color w:val="000000"/>
          <w:sz w:val="26"/>
          <w:szCs w:val="26"/>
        </w:rPr>
        <w:t>01.11.2023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</w:t>
      </w:r>
      <w:r w:rsidR="008D78A5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        № __</w:t>
      </w:r>
      <w:r w:rsidR="008D78A5">
        <w:rPr>
          <w:rFonts w:eastAsiaTheme="minorEastAsia"/>
          <w:color w:val="000000"/>
          <w:sz w:val="26"/>
          <w:szCs w:val="26"/>
        </w:rPr>
        <w:t>1/133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F01C0" w:rsidRPr="00E649DB" w:rsidRDefault="00EF01C0" w:rsidP="00EF01C0">
      <w:pPr>
        <w:ind w:right="-143"/>
        <w:rPr>
          <w:rFonts w:eastAsiaTheme="minorEastAsia"/>
          <w:color w:val="000000"/>
          <w:sz w:val="44"/>
          <w:szCs w:val="44"/>
        </w:rPr>
      </w:pPr>
    </w:p>
    <w:p w:rsidR="00EF01C0" w:rsidRPr="00E649DB" w:rsidRDefault="00EF01C0" w:rsidP="00EF01C0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EF01C0" w:rsidRPr="00760BEF" w:rsidRDefault="00EF01C0" w:rsidP="00EF01C0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40E9D" w:rsidRDefault="00EF01C0" w:rsidP="00040E9D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 внесении изменений в </w:t>
      </w:r>
      <w:r w:rsidR="00040E9D" w:rsidRPr="00F144F2">
        <w:rPr>
          <w:rStyle w:val="af2"/>
          <w:b/>
          <w:bCs/>
          <w:color w:val="auto"/>
          <w:sz w:val="26"/>
          <w:szCs w:val="26"/>
        </w:rPr>
        <w:t xml:space="preserve">Постановление Администрации города Глазова </w:t>
      </w:r>
    </w:p>
    <w:p w:rsidR="00EF01C0" w:rsidRPr="00F144F2" w:rsidRDefault="00040E9D" w:rsidP="00807255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т 28.03.2016 г. № 1/20 </w:t>
      </w:r>
      <w:r>
        <w:rPr>
          <w:rStyle w:val="af2"/>
          <w:b/>
          <w:bCs/>
          <w:color w:val="auto"/>
          <w:sz w:val="26"/>
          <w:szCs w:val="26"/>
        </w:rPr>
        <w:t xml:space="preserve">«Об утверждении </w:t>
      </w:r>
      <w:r w:rsidR="00EF01C0" w:rsidRPr="00F144F2">
        <w:rPr>
          <w:rStyle w:val="af2"/>
          <w:b/>
          <w:bCs/>
          <w:color w:val="auto"/>
          <w:sz w:val="26"/>
          <w:szCs w:val="26"/>
        </w:rPr>
        <w:t>Переч</w:t>
      </w:r>
      <w:r>
        <w:rPr>
          <w:rStyle w:val="af2"/>
          <w:b/>
          <w:bCs/>
          <w:color w:val="auto"/>
          <w:sz w:val="26"/>
          <w:szCs w:val="26"/>
        </w:rPr>
        <w:t>ня</w:t>
      </w:r>
      <w:r w:rsidR="00EF01C0" w:rsidRPr="00F144F2">
        <w:rPr>
          <w:rStyle w:val="af2"/>
          <w:b/>
          <w:bCs/>
          <w:color w:val="auto"/>
          <w:sz w:val="26"/>
          <w:szCs w:val="26"/>
        </w:rPr>
        <w:t xml:space="preserve"> муниципального имущества, находящегося в собственности муниципального образования</w:t>
      </w:r>
      <w:r w:rsidR="00807255">
        <w:rPr>
          <w:rStyle w:val="af2"/>
          <w:b/>
          <w:bCs/>
          <w:color w:val="auto"/>
          <w:sz w:val="26"/>
          <w:szCs w:val="26"/>
        </w:rPr>
        <w:t xml:space="preserve"> </w:t>
      </w:r>
      <w:r w:rsidR="00EF01C0" w:rsidRPr="00F144F2">
        <w:rPr>
          <w:rStyle w:val="af2"/>
          <w:b/>
          <w:bCs/>
          <w:color w:val="auto"/>
          <w:sz w:val="26"/>
          <w:szCs w:val="26"/>
        </w:rPr>
        <w:t xml:space="preserve">«Город Глазов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EF01C0" w:rsidRPr="00760BEF" w:rsidRDefault="00EF01C0" w:rsidP="00807255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F01C0" w:rsidRPr="001F5B74" w:rsidRDefault="00EF01C0" w:rsidP="00EF01C0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EF01C0" w:rsidRDefault="00EF01C0" w:rsidP="001C08DD">
      <w:pPr>
        <w:spacing w:line="360" w:lineRule="auto"/>
        <w:ind w:firstLine="709"/>
        <w:jc w:val="both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 от  06.10.2003 г. № 131-ФЗ «Об общих принципах организации местного самоуправления в Российской Федерации», руководствуясь Порядком формирования, ведения, обязательного опубликования перечня муниципального имущества муниципального образования «Город Глазов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м Постановлением Администрации города Глазова от 29.08.2017 года № 1/90, Уставом города Глазова,</w:t>
      </w:r>
    </w:p>
    <w:p w:rsidR="00EF01C0" w:rsidRPr="00EF01C0" w:rsidRDefault="00EF01C0" w:rsidP="001C08DD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pacing w:val="24"/>
          <w:sz w:val="25"/>
          <w:szCs w:val="25"/>
          <w:lang w:eastAsia="en-US"/>
        </w:rPr>
      </w:pPr>
      <w:r w:rsidRPr="00EF01C0">
        <w:rPr>
          <w:b/>
          <w:spacing w:val="24"/>
          <w:sz w:val="25"/>
          <w:szCs w:val="25"/>
          <w:lang w:eastAsia="en-US"/>
        </w:rPr>
        <w:lastRenderedPageBreak/>
        <w:t>ПОСТАНОВЛЯЮ:</w:t>
      </w:r>
    </w:p>
    <w:p w:rsidR="001507EF" w:rsidRPr="005A01C3" w:rsidRDefault="001507EF" w:rsidP="001507EF">
      <w:pPr>
        <w:jc w:val="both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  <w:lang w:val="en-US"/>
        </w:rPr>
      </w:pPr>
      <w:r w:rsidRPr="001507EF">
        <w:rPr>
          <w:rStyle w:val="af2"/>
          <w:bCs/>
          <w:color w:val="auto"/>
          <w:sz w:val="26"/>
          <w:szCs w:val="26"/>
        </w:rPr>
        <w:t xml:space="preserve"> </w:t>
      </w:r>
    </w:p>
    <w:p w:rsidR="001507EF" w:rsidRPr="005A01C3" w:rsidRDefault="001507EF" w:rsidP="001507EF">
      <w:pPr>
        <w:pStyle w:val="af5"/>
        <w:widowControl w:val="0"/>
        <w:numPr>
          <w:ilvl w:val="0"/>
          <w:numId w:val="42"/>
        </w:numPr>
        <w:autoSpaceDE w:val="0"/>
        <w:autoSpaceDN w:val="0"/>
        <w:spacing w:after="200" w:line="360" w:lineRule="auto"/>
        <w:ind w:left="0" w:firstLine="709"/>
        <w:jc w:val="both"/>
        <w:outlineLvl w:val="0"/>
        <w:rPr>
          <w:rStyle w:val="af2"/>
          <w:color w:val="auto"/>
          <w:sz w:val="25"/>
          <w:szCs w:val="25"/>
          <w:lang w:eastAsia="en-US"/>
        </w:rPr>
      </w:pPr>
      <w:r w:rsidRPr="001507EF">
        <w:rPr>
          <w:sz w:val="25"/>
          <w:szCs w:val="25"/>
          <w:lang w:eastAsia="en-US"/>
        </w:rPr>
        <w:t xml:space="preserve">Внести в </w:t>
      </w:r>
      <w:r w:rsidRPr="001507EF">
        <w:rPr>
          <w:rStyle w:val="af2"/>
          <w:bCs/>
          <w:color w:val="auto"/>
          <w:sz w:val="26"/>
          <w:szCs w:val="26"/>
        </w:rPr>
        <w:t>Постановление Администрации города Глазова от 28.03.2016 г. № 1/20 «Об утверждении Перечня муниципального имущества, находящегося в собственности муниципального образования «Город Глазов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A01C3" w:rsidRPr="005A01C3">
        <w:rPr>
          <w:rStyle w:val="af2"/>
          <w:bCs/>
          <w:color w:val="auto"/>
          <w:sz w:val="26"/>
          <w:szCs w:val="26"/>
        </w:rPr>
        <w:t xml:space="preserve"> </w:t>
      </w:r>
      <w:r w:rsidR="005A01C3">
        <w:rPr>
          <w:rStyle w:val="af2"/>
          <w:bCs/>
          <w:color w:val="auto"/>
          <w:sz w:val="26"/>
          <w:szCs w:val="26"/>
        </w:rPr>
        <w:t>следующие изменения:</w:t>
      </w:r>
    </w:p>
    <w:p w:rsidR="005A01C3" w:rsidRPr="005A01C3" w:rsidRDefault="005A01C3" w:rsidP="005A01C3">
      <w:pPr>
        <w:pStyle w:val="af5"/>
        <w:widowControl w:val="0"/>
        <w:numPr>
          <w:ilvl w:val="1"/>
          <w:numId w:val="42"/>
        </w:numPr>
        <w:autoSpaceDE w:val="0"/>
        <w:autoSpaceDN w:val="0"/>
        <w:spacing w:after="200" w:line="360" w:lineRule="auto"/>
        <w:ind w:left="0" w:firstLine="709"/>
        <w:jc w:val="both"/>
        <w:outlineLvl w:val="0"/>
        <w:rPr>
          <w:rStyle w:val="af2"/>
          <w:color w:val="auto"/>
          <w:sz w:val="25"/>
          <w:szCs w:val="25"/>
          <w:lang w:eastAsia="en-US"/>
        </w:rPr>
      </w:pPr>
      <w:r>
        <w:rPr>
          <w:rStyle w:val="af2"/>
          <w:bCs/>
          <w:color w:val="auto"/>
          <w:sz w:val="26"/>
          <w:szCs w:val="26"/>
        </w:rPr>
        <w:t xml:space="preserve">в наименовании и в п.1 </w:t>
      </w:r>
      <w:r w:rsidR="002F26D1">
        <w:rPr>
          <w:rStyle w:val="af2"/>
          <w:bCs/>
          <w:color w:val="auto"/>
          <w:sz w:val="26"/>
          <w:szCs w:val="26"/>
        </w:rPr>
        <w:t xml:space="preserve">Постановления </w:t>
      </w:r>
      <w:r>
        <w:rPr>
          <w:rStyle w:val="af2"/>
          <w:bCs/>
          <w:color w:val="auto"/>
          <w:sz w:val="26"/>
          <w:szCs w:val="26"/>
        </w:rPr>
        <w:t xml:space="preserve">слова  «муниципального образования «Город Глазов» заменить словами «муниципального образования </w:t>
      </w:r>
      <w:r w:rsidR="002F26D1">
        <w:rPr>
          <w:rStyle w:val="af2"/>
          <w:bCs/>
          <w:color w:val="auto"/>
          <w:sz w:val="26"/>
          <w:szCs w:val="26"/>
        </w:rPr>
        <w:t xml:space="preserve">«Городской округ </w:t>
      </w:r>
      <w:r>
        <w:rPr>
          <w:rStyle w:val="af2"/>
          <w:bCs/>
          <w:color w:val="auto"/>
          <w:sz w:val="26"/>
          <w:szCs w:val="26"/>
        </w:rPr>
        <w:t>«Город Глазов» Удмуртской Республики»;</w:t>
      </w:r>
    </w:p>
    <w:p w:rsidR="00EF01C0" w:rsidRPr="005A01C3" w:rsidRDefault="00EF01C0" w:rsidP="005A01C3">
      <w:pPr>
        <w:pStyle w:val="af5"/>
        <w:widowControl w:val="0"/>
        <w:numPr>
          <w:ilvl w:val="1"/>
          <w:numId w:val="42"/>
        </w:numPr>
        <w:autoSpaceDE w:val="0"/>
        <w:autoSpaceDN w:val="0"/>
        <w:spacing w:after="200" w:line="360" w:lineRule="auto"/>
        <w:ind w:left="0" w:firstLine="709"/>
        <w:jc w:val="both"/>
        <w:rPr>
          <w:sz w:val="25"/>
          <w:szCs w:val="25"/>
          <w:lang w:eastAsia="en-US"/>
        </w:rPr>
      </w:pPr>
      <w:r w:rsidRPr="005A01C3">
        <w:rPr>
          <w:sz w:val="25"/>
          <w:szCs w:val="25"/>
          <w:lang w:eastAsia="en-US"/>
        </w:rPr>
        <w:t>Перечень муниципального имущества, находящегося в собственнос</w:t>
      </w:r>
      <w:r w:rsidR="005A01C3" w:rsidRPr="005A01C3">
        <w:rPr>
          <w:sz w:val="25"/>
          <w:szCs w:val="25"/>
          <w:lang w:eastAsia="en-US"/>
        </w:rPr>
        <w:t>ти муниципального образования «</w:t>
      </w:r>
      <w:r w:rsidRPr="005A01C3">
        <w:rPr>
          <w:sz w:val="25"/>
          <w:szCs w:val="25"/>
          <w:lang w:eastAsia="en-US"/>
        </w:rPr>
        <w:t>Город Глазов» 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</w:t>
      </w:r>
      <w:r w:rsidR="005A01C3" w:rsidRPr="005A01C3">
        <w:rPr>
          <w:sz w:val="25"/>
          <w:szCs w:val="25"/>
          <w:lang w:eastAsia="en-US"/>
        </w:rPr>
        <w:t>лог на профессиональный доход» изложить</w:t>
      </w:r>
      <w:r w:rsidRPr="005A01C3">
        <w:rPr>
          <w:sz w:val="25"/>
          <w:szCs w:val="25"/>
          <w:lang w:eastAsia="en-US"/>
        </w:rPr>
        <w:t xml:space="preserve"> в новой редакции, согласно приложению к настоящему </w:t>
      </w:r>
      <w:r w:rsidR="005A01C3" w:rsidRPr="005A01C3">
        <w:rPr>
          <w:sz w:val="25"/>
          <w:szCs w:val="25"/>
          <w:lang w:eastAsia="en-US"/>
        </w:rPr>
        <w:t>П</w:t>
      </w:r>
      <w:r w:rsidRPr="005A01C3">
        <w:rPr>
          <w:sz w:val="25"/>
          <w:szCs w:val="25"/>
          <w:lang w:eastAsia="en-US"/>
        </w:rPr>
        <w:t>остановлению.</w:t>
      </w:r>
    </w:p>
    <w:p w:rsidR="00EF01C0" w:rsidRPr="00EF01C0" w:rsidRDefault="00EF01C0" w:rsidP="001C08DD">
      <w:pPr>
        <w:widowControl w:val="0"/>
        <w:numPr>
          <w:ilvl w:val="0"/>
          <w:numId w:val="42"/>
        </w:numPr>
        <w:autoSpaceDE w:val="0"/>
        <w:autoSpaceDN w:val="0"/>
        <w:spacing w:after="200" w:line="360" w:lineRule="auto"/>
        <w:ind w:left="0" w:firstLine="709"/>
        <w:contextualSpacing/>
        <w:jc w:val="both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Настоящее постановление подлежит официальному опубликованию в средствах массовой информации, а также на официальном портале муниципального образования «Городской округ «Город Глазов» Удмуртской Республики».</w:t>
      </w:r>
    </w:p>
    <w:p w:rsidR="00EF01C0" w:rsidRPr="00EF01C0" w:rsidRDefault="00EF01C0" w:rsidP="001C08DD">
      <w:pPr>
        <w:widowControl w:val="0"/>
        <w:numPr>
          <w:ilvl w:val="0"/>
          <w:numId w:val="42"/>
        </w:numPr>
        <w:autoSpaceDE w:val="0"/>
        <w:autoSpaceDN w:val="0"/>
        <w:spacing w:after="200" w:line="360" w:lineRule="auto"/>
        <w:ind w:left="0" w:firstLine="709"/>
        <w:contextualSpacing/>
        <w:jc w:val="both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Контроль за исполнением настоящего постановления оставляю за собой.</w:t>
      </w:r>
    </w:p>
    <w:p w:rsidR="00EF01C0" w:rsidRPr="00EF01C0" w:rsidRDefault="00EF01C0" w:rsidP="00EF01C0">
      <w:pPr>
        <w:widowControl w:val="0"/>
        <w:autoSpaceDE w:val="0"/>
        <w:autoSpaceDN w:val="0"/>
        <w:spacing w:line="360" w:lineRule="auto"/>
        <w:jc w:val="both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ab/>
      </w:r>
    </w:p>
    <w:p w:rsidR="00EF01C0" w:rsidRPr="00760BEF" w:rsidRDefault="00EF01C0" w:rsidP="00EF01C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0A042D" w:rsidTr="00EF01C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F01C0" w:rsidRPr="00E649DB" w:rsidRDefault="00EF01C0" w:rsidP="00EF01C0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01C0" w:rsidRPr="00E649DB" w:rsidRDefault="00EF01C0" w:rsidP="00EF01C0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EF01C0" w:rsidRDefault="00EF01C0" w:rsidP="00EF01C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sectPr w:rsidR="00EF01C0" w:rsidSect="001C08DD">
          <w:headerReference w:type="even" r:id="rId9"/>
          <w:headerReference w:type="default" r:id="rId10"/>
          <w:pgSz w:w="11906" w:h="16838"/>
          <w:pgMar w:top="567" w:right="849" w:bottom="851" w:left="1701" w:header="709" w:footer="709" w:gutter="0"/>
          <w:cols w:space="708"/>
          <w:titlePg/>
          <w:docGrid w:linePitch="360"/>
        </w:sectPr>
      </w:pPr>
    </w:p>
    <w:p w:rsidR="00EF01C0" w:rsidRPr="00EF01C0" w:rsidRDefault="00EF01C0" w:rsidP="00EF01C0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lastRenderedPageBreak/>
        <w:t>Приложение</w:t>
      </w:r>
    </w:p>
    <w:p w:rsidR="00EF01C0" w:rsidRPr="00EF01C0" w:rsidRDefault="00EF01C0" w:rsidP="00EF01C0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к постановлению Администрации города Глазова</w:t>
      </w:r>
    </w:p>
    <w:p w:rsidR="00EF01C0" w:rsidRPr="00EF01C0" w:rsidRDefault="00EF01C0" w:rsidP="00EF01C0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u w:val="single"/>
          <w:lang w:eastAsia="en-US"/>
        </w:rPr>
      </w:pPr>
      <w:r w:rsidRPr="00EF01C0">
        <w:rPr>
          <w:sz w:val="25"/>
          <w:szCs w:val="25"/>
          <w:lang w:eastAsia="en-US"/>
        </w:rPr>
        <w:t>от «</w:t>
      </w:r>
      <w:r w:rsidRPr="00EF01C0">
        <w:rPr>
          <w:sz w:val="25"/>
          <w:szCs w:val="25"/>
          <w:u w:val="single"/>
          <w:lang w:eastAsia="en-US"/>
        </w:rPr>
        <w:t xml:space="preserve">   </w:t>
      </w:r>
      <w:r w:rsidR="008D78A5">
        <w:rPr>
          <w:sz w:val="25"/>
          <w:szCs w:val="25"/>
          <w:u w:val="single"/>
          <w:lang w:eastAsia="en-US"/>
        </w:rPr>
        <w:t>01</w:t>
      </w:r>
      <w:r w:rsidRPr="00EF01C0">
        <w:rPr>
          <w:sz w:val="25"/>
          <w:szCs w:val="25"/>
          <w:u w:val="single"/>
          <w:lang w:eastAsia="en-US"/>
        </w:rPr>
        <w:t xml:space="preserve">  </w:t>
      </w:r>
      <w:r w:rsidRPr="00EF01C0">
        <w:rPr>
          <w:sz w:val="25"/>
          <w:szCs w:val="25"/>
          <w:lang w:eastAsia="en-US"/>
        </w:rPr>
        <w:t>»</w:t>
      </w:r>
      <w:r w:rsidRPr="00EF01C0">
        <w:rPr>
          <w:sz w:val="25"/>
          <w:szCs w:val="25"/>
          <w:u w:val="single"/>
          <w:lang w:eastAsia="en-US"/>
        </w:rPr>
        <w:t xml:space="preserve">     </w:t>
      </w:r>
      <w:r w:rsidR="008D78A5">
        <w:rPr>
          <w:sz w:val="25"/>
          <w:szCs w:val="25"/>
          <w:u w:val="single"/>
          <w:lang w:eastAsia="en-US"/>
        </w:rPr>
        <w:t>11</w:t>
      </w:r>
      <w:r w:rsidRPr="00EF01C0">
        <w:rPr>
          <w:sz w:val="25"/>
          <w:szCs w:val="25"/>
          <w:u w:val="single"/>
          <w:lang w:eastAsia="en-US"/>
        </w:rPr>
        <w:t xml:space="preserve">        </w:t>
      </w:r>
      <w:r w:rsidRPr="00EF01C0">
        <w:rPr>
          <w:sz w:val="25"/>
          <w:szCs w:val="25"/>
          <w:lang w:eastAsia="en-US"/>
        </w:rPr>
        <w:t xml:space="preserve">2023 г. № </w:t>
      </w:r>
      <w:r w:rsidR="008D78A5">
        <w:rPr>
          <w:sz w:val="25"/>
          <w:szCs w:val="25"/>
          <w:u w:val="single"/>
          <w:lang w:eastAsia="en-US"/>
        </w:rPr>
        <w:t>1/133</w:t>
      </w:r>
      <w:bookmarkStart w:id="0" w:name="_GoBack"/>
      <w:bookmarkEnd w:id="0"/>
    </w:p>
    <w:p w:rsidR="00EF01C0" w:rsidRPr="00EF01C0" w:rsidRDefault="00EF01C0" w:rsidP="00EF01C0">
      <w:pPr>
        <w:widowControl w:val="0"/>
        <w:tabs>
          <w:tab w:val="left" w:pos="14459"/>
          <w:tab w:val="left" w:pos="14570"/>
        </w:tabs>
        <w:autoSpaceDE w:val="0"/>
        <w:autoSpaceDN w:val="0"/>
        <w:ind w:left="9923" w:right="-31"/>
        <w:jc w:val="right"/>
        <w:rPr>
          <w:sz w:val="25"/>
          <w:szCs w:val="25"/>
          <w:u w:val="single"/>
          <w:lang w:eastAsia="en-US"/>
        </w:rPr>
      </w:pP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sz w:val="25"/>
          <w:szCs w:val="25"/>
          <w:u w:val="single"/>
          <w:lang w:eastAsia="en-US"/>
        </w:rPr>
      </w:pP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Перечень муниципального имущества,</w:t>
      </w:r>
    </w:p>
    <w:p w:rsidR="00F8339D" w:rsidRDefault="00EF01C0" w:rsidP="00EF01C0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 xml:space="preserve"> находящегося в собственности муниципального образования «Городской округ «Город Глазов» Удмуртской Республики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</w:t>
      </w: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  <w:r w:rsidRPr="00EF01C0">
        <w:rPr>
          <w:sz w:val="25"/>
          <w:szCs w:val="25"/>
          <w:lang w:eastAsia="en-US"/>
        </w:rPr>
        <w:t>«Налог на профессиональный доход»</w:t>
      </w: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  <w:r w:rsidRPr="00EF01C0">
        <w:rPr>
          <w:b/>
          <w:sz w:val="25"/>
          <w:szCs w:val="25"/>
          <w:lang w:eastAsia="en-US"/>
        </w:rPr>
        <w:t>Раздел 1</w:t>
      </w: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</w:p>
    <w:p w:rsidR="00EF01C0" w:rsidRPr="00EF01C0" w:rsidRDefault="00EF01C0" w:rsidP="00EF01C0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  <w:r w:rsidRPr="00EF01C0">
        <w:rPr>
          <w:b/>
          <w:sz w:val="25"/>
          <w:szCs w:val="25"/>
          <w:lang w:eastAsia="en-US"/>
        </w:rPr>
        <w:t>Сведения о недвижимом / движимом имуществе</w:t>
      </w:r>
    </w:p>
    <w:p w:rsidR="00EF01C0" w:rsidRPr="00EF01C0" w:rsidRDefault="00EF01C0" w:rsidP="00EF01C0">
      <w:pPr>
        <w:widowControl w:val="0"/>
        <w:autoSpaceDE w:val="0"/>
        <w:autoSpaceDN w:val="0"/>
        <w:jc w:val="right"/>
        <w:rPr>
          <w:sz w:val="25"/>
          <w:szCs w:val="25"/>
          <w:lang w:eastAsia="en-US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2126"/>
        <w:gridCol w:w="1984"/>
        <w:gridCol w:w="1276"/>
        <w:gridCol w:w="1418"/>
        <w:gridCol w:w="1701"/>
      </w:tblGrid>
      <w:tr w:rsidR="00EF01C0" w:rsidRPr="001C08DD" w:rsidTr="001C08D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C08DD">
              <w:rPr>
                <w:sz w:val="22"/>
                <w:szCs w:val="22"/>
              </w:rPr>
              <w:t xml:space="preserve">№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C08DD">
              <w:rPr>
                <w:sz w:val="22"/>
                <w:szCs w:val="22"/>
              </w:rPr>
              <w:t>Наименование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 объекта;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Вид объекта недвижимости/тип движимого имущества/год ввода в эксплуатацию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Дата включения объекта в Перечень (дата издания Администрацией города Глазова постановления о включении объекта в Перечень)</w:t>
            </w:r>
          </w:p>
        </w:tc>
      </w:tr>
      <w:tr w:rsidR="00EF01C0" w:rsidRPr="001C08DD" w:rsidTr="001C08DD">
        <w:trPr>
          <w:trHeight w:val="78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Площадь/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протяженность (единица изм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Кадастровый номер /инвентарный номер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Адрес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 (местоположение, адресный ориентир)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Категори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;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вид разрешенного использования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C08DD">
              <w:rPr>
                <w:sz w:val="22"/>
                <w:szCs w:val="22"/>
              </w:rPr>
              <w:t>Год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Государственный регистрационный знак (при наличии); марка, мод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Встроенное помещени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 (помещение в МКД)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8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34: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алинина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8.03.2016</w:t>
            </w:r>
          </w:p>
        </w:tc>
      </w:tr>
      <w:tr w:rsidR="00EF01C0" w:rsidRPr="001C08DD" w:rsidTr="001C08DD">
        <w:trPr>
          <w:trHeight w:val="3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Нежилое помещени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32,2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40: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ирова, д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3.06.2017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Нежилое помещени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56:1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арла Маркса, д.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4.02.2018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Встроенное помещени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 (помещение в МКД)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4,6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34:2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алинина, д. 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2.04.2018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Встроенное помещени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свобод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 (помещение в МКД)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39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58:2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г. Глазов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Пехтина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8.05.2018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3 80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78: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 Республика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Юкаменская, д. 3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ли населенных пунктов; склады (код 6.9) ‒ строительство скл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08.07.2019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«Встроенное помещение в 4-х этажном кирпичном жилом доме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 (помещение в МКД)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86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32:3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г. Глазов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ирова, д. 10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1.02.2020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свобод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3 664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01:2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Республика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lastRenderedPageBreak/>
              <w:t>в районе зданий по Химмашевскому шоссе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lastRenderedPageBreak/>
              <w:t xml:space="preserve">земли населенных пунктов; служебные гаражи (код 4.9) - </w:t>
            </w:r>
            <w:r w:rsidRPr="001C08DD">
              <w:rPr>
                <w:sz w:val="22"/>
                <w:szCs w:val="22"/>
              </w:rPr>
              <w:lastRenderedPageBreak/>
              <w:t>размещение авто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lastRenderedPageBreak/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4.04.2020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свобод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4 675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99: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Республика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Шоссей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ли населенных пунктов; складские площадки (код 6.9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2.03.2021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Часть помещения в здании «Бизнес-инкубатора»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Недвижимое имущество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72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95: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Республика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г. Глазов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Куйбышева,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rFonts w:eastAsia="Calibri"/>
                <w:sz w:val="22"/>
                <w:szCs w:val="22"/>
                <w:lang w:eastAsia="en-US"/>
              </w:rPr>
              <w:t>26.07.2021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 033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78: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Республика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л. Юкаменская, 31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ли населенных пунктов; складские площадки (код 6.9.1) – временное хранение, распределение и перевалка грузов на открыто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31.10.2022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объект заня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2 71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8:28:000078: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Республика,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г. Глазов,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гаражный участок № 29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земли населенных пунктов; 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 xml:space="preserve">обслуживание автотранспорта (код 4.9) - Размещение постоянных или временных гаражей с несколькими стояночными местами, стоянок </w:t>
            </w:r>
            <w:r w:rsidRPr="001C08DD">
              <w:rPr>
                <w:sz w:val="22"/>
                <w:szCs w:val="22"/>
              </w:rPr>
              <w:lastRenderedPageBreak/>
              <w:t>(парковок), гаражей, в том числе многоярус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lastRenderedPageBreak/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3.02.2023</w:t>
            </w:r>
          </w:p>
        </w:tc>
      </w:tr>
      <w:tr w:rsidR="00EF01C0" w:rsidRPr="001C08DD" w:rsidTr="001C08DD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8DD">
              <w:rPr>
                <w:rFonts w:eastAsia="Calibri"/>
                <w:sz w:val="22"/>
                <w:szCs w:val="22"/>
                <w:lang w:eastAsia="en-US"/>
              </w:rPr>
              <w:t>Земельный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8DD">
              <w:rPr>
                <w:rFonts w:eastAsia="Calibri"/>
                <w:sz w:val="22"/>
                <w:szCs w:val="22"/>
                <w:lang w:eastAsia="en-US"/>
              </w:rPr>
              <w:t>участок;</w:t>
            </w:r>
          </w:p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rFonts w:eastAsia="Calibri"/>
                <w:sz w:val="22"/>
                <w:szCs w:val="22"/>
                <w:lang w:eastAsia="en-US"/>
              </w:rPr>
              <w:t>объект свобод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  <w:lang w:eastAsia="en-US"/>
              </w:rPr>
              <w:t>65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  <w:lang w:eastAsia="en-US"/>
              </w:rPr>
              <w:t>18:28:000086: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Удмуртская Республика, г. Глазов, в районе ул. Драгунова, 75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земли населенных пунктов;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для складирования строительных материалов и парковки грузовых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дата издания настоящего</w:t>
            </w:r>
          </w:p>
          <w:p w:rsidR="00EF01C0" w:rsidRPr="001C08DD" w:rsidRDefault="00EF01C0" w:rsidP="001C0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08DD">
              <w:rPr>
                <w:sz w:val="22"/>
                <w:szCs w:val="22"/>
              </w:rPr>
              <w:t>постановления</w:t>
            </w:r>
          </w:p>
        </w:tc>
      </w:tr>
    </w:tbl>
    <w:p w:rsidR="00EF01C0" w:rsidRPr="00EF01C0" w:rsidRDefault="00EF01C0" w:rsidP="00EF01C0">
      <w:pPr>
        <w:spacing w:after="200" w:line="276" w:lineRule="auto"/>
        <w:rPr>
          <w:rFonts w:eastAsia="Calibri"/>
          <w:lang w:eastAsia="en-US"/>
        </w:rPr>
      </w:pPr>
    </w:p>
    <w:p w:rsidR="00EF01C0" w:rsidRPr="00EF01C0" w:rsidRDefault="00EF01C0" w:rsidP="00EF01C0">
      <w:pPr>
        <w:spacing w:after="200" w:line="276" w:lineRule="auto"/>
        <w:jc w:val="center"/>
        <w:rPr>
          <w:rFonts w:eastAsia="Calibri"/>
          <w:b/>
          <w:sz w:val="25"/>
          <w:szCs w:val="25"/>
          <w:lang w:eastAsia="en-US"/>
        </w:rPr>
      </w:pPr>
      <w:r w:rsidRPr="00EF01C0">
        <w:rPr>
          <w:rFonts w:eastAsia="Calibri"/>
          <w:b/>
          <w:sz w:val="25"/>
          <w:szCs w:val="25"/>
          <w:lang w:eastAsia="en-US"/>
        </w:rPr>
        <w:t>Раздел 2</w:t>
      </w:r>
    </w:p>
    <w:p w:rsidR="00EF01C0" w:rsidRPr="00EF01C0" w:rsidRDefault="00EF01C0" w:rsidP="00EF01C0">
      <w:pPr>
        <w:spacing w:after="200" w:line="276" w:lineRule="auto"/>
        <w:jc w:val="center"/>
        <w:rPr>
          <w:rFonts w:eastAsia="Calibri"/>
          <w:b/>
          <w:sz w:val="25"/>
          <w:szCs w:val="25"/>
          <w:lang w:eastAsia="en-US"/>
        </w:rPr>
      </w:pPr>
      <w:r w:rsidRPr="00EF01C0">
        <w:rPr>
          <w:rFonts w:eastAsia="Calibri"/>
          <w:b/>
          <w:sz w:val="25"/>
          <w:szCs w:val="25"/>
          <w:lang w:eastAsia="en-US"/>
        </w:rPr>
        <w:t>Сведения о правообладателях и о правах третьих лиц на имущество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2126"/>
        <w:gridCol w:w="2126"/>
        <w:gridCol w:w="4111"/>
        <w:gridCol w:w="1985"/>
        <w:gridCol w:w="1701"/>
      </w:tblGrid>
      <w:tr w:rsidR="00EF01C0" w:rsidRPr="0009642A" w:rsidTr="0009642A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Наименование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 объекта;</w:t>
            </w:r>
          </w:p>
          <w:p w:rsidR="00355F14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адрес  (местоположение,</w:t>
            </w:r>
          </w:p>
          <w:p w:rsidR="00355F14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адресный о</w:t>
            </w:r>
            <w:r w:rsidR="00355F14" w:rsidRPr="0009642A">
              <w:rPr>
                <w:sz w:val="22"/>
                <w:szCs w:val="22"/>
              </w:rPr>
              <w:t>риентир)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з Раздела 1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EF01C0" w:rsidRPr="0009642A" w:rsidTr="0009642A">
        <w:trPr>
          <w:trHeight w:val="78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одержание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мущественны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рок действия имущественны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ОГРН (И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НН</w:t>
            </w:r>
          </w:p>
        </w:tc>
      </w:tr>
      <w:tr w:rsidR="00EF01C0" w:rsidRPr="0009642A" w:rsidTr="0009642A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42A">
              <w:rPr>
                <w:sz w:val="22"/>
                <w:szCs w:val="22"/>
              </w:rPr>
              <w:t>«Встроенное помещение»;</w:t>
            </w:r>
            <w:r w:rsidRPr="000964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8, Удмуртская Республика, г. Глазов, ул. Калинина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Договор аренды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1.03.2022 по 01.03.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П Тунгускова Светлана Александровна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3041837363000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0500002610</w:t>
            </w:r>
          </w:p>
        </w:tc>
      </w:tr>
      <w:tr w:rsidR="00EF01C0" w:rsidRPr="0009642A" w:rsidTr="0009642A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«Нежилое помещение»;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6, Удмуртская Республика, г. Глазов, ул. Кирова, д.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Договор аренды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1.10.2017 по 01.10.20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ООО «Автор – Дент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0518013118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29006694</w:t>
            </w:r>
          </w:p>
        </w:tc>
      </w:tr>
      <w:tr w:rsidR="00EF01C0" w:rsidRPr="0009642A" w:rsidTr="0009642A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«Нежилое помещение»;</w:t>
            </w:r>
          </w:p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1, Удмуртская Республика, г. Глазов, ул. Карла Маркса, 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Договор аренды 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1.11.2016 на неопределенный с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П Яблокова Наталья Вениаминовна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310183723700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2001774300</w:t>
            </w:r>
          </w:p>
        </w:tc>
      </w:tr>
      <w:tr w:rsidR="00EF01C0" w:rsidRPr="0009642A" w:rsidTr="0009642A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«Встроенное помещение»;</w:t>
            </w:r>
          </w:p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8, Удмуртская Республика, г. Глазов, ул. Калинина, д.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Договор аренды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23.10.2020 по 23.10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ООО «Новые информационные технологии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0618370136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37000784</w:t>
            </w:r>
          </w:p>
        </w:tc>
      </w:tr>
      <w:tr w:rsidR="00EF01C0" w:rsidRPr="0009642A" w:rsidTr="0009642A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5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Земельный участок;</w:t>
            </w:r>
          </w:p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7, Удмуртская Республика, г. Глазов, ул. Юкаменская, д. 3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Договор аренды 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 1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9.08.2021 по 08.04.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ООО «Глазов почтовый ящик 7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0818370007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37004411</w:t>
            </w:r>
          </w:p>
        </w:tc>
      </w:tr>
      <w:tr w:rsidR="00EF01C0" w:rsidRPr="0009642A" w:rsidTr="0009642A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6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«Встроенное помещение в 4-х этажном кирпичном жилом доме»;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0, Удмуртская Республика, г. Глазов, ул. Кирова, д. 1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Договор аренды 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4.07.2023 по 04.07.2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ООО «Эмки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1259020017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5902886717</w:t>
            </w:r>
          </w:p>
        </w:tc>
      </w:tr>
      <w:tr w:rsidR="00EF01C0" w:rsidRPr="0009642A" w:rsidTr="002A7450">
        <w:trPr>
          <w:trHeight w:val="5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7.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Часть помещения в здании «Бизнес-инкубатора»;</w:t>
            </w:r>
          </w:p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9, Удмуртская Республика, г. Глазов, ул. Куйбышева,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2A74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Право оперативн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EF01C0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30.10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8F076E" w:rsidP="002A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 «Центр учета и отче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370015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C0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009233</w:t>
            </w:r>
          </w:p>
        </w:tc>
      </w:tr>
      <w:tr w:rsidR="008F076E" w:rsidRPr="0009642A" w:rsidTr="0009642A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договор безвозмездного пользования № б/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24.08.2021 по 31.12.20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Микрокредитная компания Удмуртский фонд развития предпринимательства (</w:t>
            </w:r>
            <w:r w:rsidRPr="0009642A">
              <w:rPr>
                <w:rFonts w:eastAsia="Calibri"/>
                <w:sz w:val="22"/>
                <w:szCs w:val="22"/>
                <w:lang w:eastAsia="en-US"/>
              </w:rPr>
              <w:t>организация, образующая инфраструктуру поддержки СМСП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021801149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DE56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31045838</w:t>
            </w:r>
          </w:p>
        </w:tc>
      </w:tr>
      <w:tr w:rsidR="008F076E" w:rsidRPr="0009642A" w:rsidTr="0009642A">
        <w:trPr>
          <w:trHeight w:val="6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8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Земельный участок;</w:t>
            </w:r>
          </w:p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7, Удмуртская Республика, г. Глазов, ул. Юкаменская, 3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Договор аренды </w:t>
            </w:r>
          </w:p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 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16.10.2023 по 15.10.20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П Корепанов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3041809355000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090231106</w:t>
            </w:r>
            <w:r>
              <w:rPr>
                <w:sz w:val="22"/>
                <w:szCs w:val="22"/>
              </w:rPr>
              <w:t>1</w:t>
            </w:r>
          </w:p>
        </w:tc>
      </w:tr>
      <w:tr w:rsidR="008F076E" w:rsidRPr="0009642A" w:rsidTr="0009642A">
        <w:trPr>
          <w:trHeight w:val="6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9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Земельныйучасток;</w:t>
            </w:r>
          </w:p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427620, Удмуртская Республика, г. Глазов, гаражный участок № 29 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 xml:space="preserve">Договор аренды </w:t>
            </w:r>
          </w:p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№ 1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с 03.04.2023 по 03.02.2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ИП Барсегян Гевор</w:t>
            </w:r>
            <w:r>
              <w:rPr>
                <w:sz w:val="22"/>
                <w:szCs w:val="22"/>
              </w:rPr>
              <w:t>г</w:t>
            </w:r>
            <w:r w:rsidRPr="0009642A">
              <w:rPr>
                <w:sz w:val="22"/>
                <w:szCs w:val="22"/>
              </w:rPr>
              <w:t xml:space="preserve"> Сарг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3081837023000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6E" w:rsidRPr="0009642A" w:rsidRDefault="008F076E" w:rsidP="000964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642A">
              <w:rPr>
                <w:sz w:val="22"/>
                <w:szCs w:val="22"/>
              </w:rPr>
              <w:t>182906938770</w:t>
            </w:r>
          </w:p>
        </w:tc>
      </w:tr>
    </w:tbl>
    <w:p w:rsidR="00EF01C0" w:rsidRPr="00AC14C7" w:rsidRDefault="00EF01C0" w:rsidP="00EF01C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EF01C0" w:rsidRPr="00AC14C7" w:rsidSect="00EF01C0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56" w:rsidRDefault="00790556">
      <w:r>
        <w:separator/>
      </w:r>
    </w:p>
  </w:endnote>
  <w:endnote w:type="continuationSeparator" w:id="0">
    <w:p w:rsidR="00790556" w:rsidRDefault="007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56" w:rsidRDefault="00790556">
      <w:r>
        <w:separator/>
      </w:r>
    </w:p>
  </w:footnote>
  <w:footnote w:type="continuationSeparator" w:id="0">
    <w:p w:rsidR="00790556" w:rsidRDefault="0079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C0" w:rsidRDefault="00EF01C0" w:rsidP="00EF01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1C0" w:rsidRDefault="00EF01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C0" w:rsidRDefault="00EF01C0" w:rsidP="00EF01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8A5">
      <w:rPr>
        <w:rStyle w:val="a4"/>
        <w:noProof/>
      </w:rPr>
      <w:t>6</w:t>
    </w:r>
    <w:r>
      <w:rPr>
        <w:rStyle w:val="a4"/>
      </w:rPr>
      <w:fldChar w:fldCharType="end"/>
    </w:r>
  </w:p>
  <w:p w:rsidR="00EF01C0" w:rsidRDefault="00EF01C0">
    <w:pPr>
      <w:pStyle w:val="a3"/>
    </w:pPr>
  </w:p>
  <w:p w:rsidR="00EF01C0" w:rsidRDefault="00EF01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3E768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A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4E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E1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E0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44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C0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07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2C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F7DA2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9AB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6B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87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042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EC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EA8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AE16FF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5B2A40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D029FA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216E72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6E2414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03C6F0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AC2EEA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4AC447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9900F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F27AD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ADE80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10B8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7015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0C08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BE81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F6EF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0E9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36A6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03D0AE7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8B43F42" w:tentative="1">
      <w:start w:val="1"/>
      <w:numFmt w:val="lowerLetter"/>
      <w:lvlText w:val="%2."/>
      <w:lvlJc w:val="left"/>
      <w:pPr>
        <w:ind w:left="1440" w:hanging="360"/>
      </w:pPr>
    </w:lvl>
    <w:lvl w:ilvl="2" w:tplc="450EA08E" w:tentative="1">
      <w:start w:val="1"/>
      <w:numFmt w:val="lowerRoman"/>
      <w:lvlText w:val="%3."/>
      <w:lvlJc w:val="right"/>
      <w:pPr>
        <w:ind w:left="2160" w:hanging="180"/>
      </w:pPr>
    </w:lvl>
    <w:lvl w:ilvl="3" w:tplc="F95AB3D4" w:tentative="1">
      <w:start w:val="1"/>
      <w:numFmt w:val="decimal"/>
      <w:lvlText w:val="%4."/>
      <w:lvlJc w:val="left"/>
      <w:pPr>
        <w:ind w:left="2880" w:hanging="360"/>
      </w:pPr>
    </w:lvl>
    <w:lvl w:ilvl="4" w:tplc="3A7AE534" w:tentative="1">
      <w:start w:val="1"/>
      <w:numFmt w:val="lowerLetter"/>
      <w:lvlText w:val="%5."/>
      <w:lvlJc w:val="left"/>
      <w:pPr>
        <w:ind w:left="3600" w:hanging="360"/>
      </w:pPr>
    </w:lvl>
    <w:lvl w:ilvl="5" w:tplc="9B801C2E" w:tentative="1">
      <w:start w:val="1"/>
      <w:numFmt w:val="lowerRoman"/>
      <w:lvlText w:val="%6."/>
      <w:lvlJc w:val="right"/>
      <w:pPr>
        <w:ind w:left="4320" w:hanging="180"/>
      </w:pPr>
    </w:lvl>
    <w:lvl w:ilvl="6" w:tplc="68DC3CE0" w:tentative="1">
      <w:start w:val="1"/>
      <w:numFmt w:val="decimal"/>
      <w:lvlText w:val="%7."/>
      <w:lvlJc w:val="left"/>
      <w:pPr>
        <w:ind w:left="5040" w:hanging="360"/>
      </w:pPr>
    </w:lvl>
    <w:lvl w:ilvl="7" w:tplc="E0ACE890" w:tentative="1">
      <w:start w:val="1"/>
      <w:numFmt w:val="lowerLetter"/>
      <w:lvlText w:val="%8."/>
      <w:lvlJc w:val="left"/>
      <w:pPr>
        <w:ind w:left="5760" w:hanging="360"/>
      </w:pPr>
    </w:lvl>
    <w:lvl w:ilvl="8" w:tplc="87BA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5BCE7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4F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6D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4E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ED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43B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A7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6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82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51F47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34E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0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42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48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8A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AA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649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9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A4EEB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AC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86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6C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4CB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04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27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437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E5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5DDC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F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61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A0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8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02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EB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4C0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3A72703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906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E6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CC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69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26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0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65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87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FD94CDB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0865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E8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61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43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2B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E8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649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8F4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F444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8D7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AD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68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5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6F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D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A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4B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921C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68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81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CC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4D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8D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4E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2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2D7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CA546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C46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FA8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61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C5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67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27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6F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2AC66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82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8B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4D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6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8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08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6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50227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C24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D2E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0F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2C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AB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7C6EF8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F109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62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8E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E7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0D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AC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E7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1F2899E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6CA1E0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C219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01E115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0E86C5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B2A09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D8799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5B4F06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88FF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BBAAE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3E7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900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27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0A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F89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E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30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905E0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EC49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2EFB1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10288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46800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98C7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B5E5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CA503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E4C622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D3201"/>
    <w:multiLevelType w:val="multilevel"/>
    <w:tmpl w:val="9DDEC4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abstractNum w:abstractNumId="24" w15:restartNumberingAfterBreak="0">
    <w:nsid w:val="4D3F41F3"/>
    <w:multiLevelType w:val="hybridMultilevel"/>
    <w:tmpl w:val="A9A0CB88"/>
    <w:lvl w:ilvl="0" w:tplc="9064C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F0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AD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C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2C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A0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C2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92C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47A28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723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26D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E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28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C2B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06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E8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DA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7C6A89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6D8B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2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2C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A5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2A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06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D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80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D6E0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C8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83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A6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AD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41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85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CB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A5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C8829AC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2BEF55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93697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29E02E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5328BB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D46E0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A027F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880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7EB3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9C68AFF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8278C9E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F8AA81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508FEA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46DCF4A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094531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0CAA71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D2ABBC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555E51A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2DC898D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89C6C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CA4F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12E1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5C92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238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8E6E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2C05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B636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10EC7D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91A2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0E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05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C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9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4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E1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89807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5E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6C8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7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8F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94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06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EA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ED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1A662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E25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C00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A4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CE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60B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F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E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D81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1A3A6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166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CC7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B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6B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F40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6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B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CA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4DBA4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67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03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03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4B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2E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82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A6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4"/>
  </w:num>
  <w:num w:numId="32">
    <w:abstractNumId w:val="20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9"/>
  </w:num>
  <w:num w:numId="40">
    <w:abstractNumId w:val="31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2D"/>
    <w:rsid w:val="00040E9D"/>
    <w:rsid w:val="0009642A"/>
    <w:rsid w:val="000A042D"/>
    <w:rsid w:val="001507EF"/>
    <w:rsid w:val="0016770E"/>
    <w:rsid w:val="001C08DD"/>
    <w:rsid w:val="002A7450"/>
    <w:rsid w:val="002F26D1"/>
    <w:rsid w:val="00355F14"/>
    <w:rsid w:val="003D6951"/>
    <w:rsid w:val="004C4332"/>
    <w:rsid w:val="005352C8"/>
    <w:rsid w:val="005A01C3"/>
    <w:rsid w:val="00634BE8"/>
    <w:rsid w:val="006C3BD8"/>
    <w:rsid w:val="00790556"/>
    <w:rsid w:val="007B33E9"/>
    <w:rsid w:val="00807255"/>
    <w:rsid w:val="008D78A5"/>
    <w:rsid w:val="008F076E"/>
    <w:rsid w:val="00C84C3C"/>
    <w:rsid w:val="00EC225A"/>
    <w:rsid w:val="00EF01C0"/>
    <w:rsid w:val="00EF4F0B"/>
    <w:rsid w:val="00F8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68BB1"/>
  <w15:docId w15:val="{90C8E94C-64F8-468F-95AA-83943E32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53ED-599D-4BE4-B19A-DFCEA79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1</cp:revision>
  <cp:lastPrinted>2023-10-30T06:08:00Z</cp:lastPrinted>
  <dcterms:created xsi:type="dcterms:W3CDTF">2016-12-16T12:43:00Z</dcterms:created>
  <dcterms:modified xsi:type="dcterms:W3CDTF">2023-11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